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C46246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4C0CF4" w:rsidP="002B7D44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Funciones</w:t>
                                  </w:r>
                                  <w:r w:rsidR="00C16AED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C46246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4C0CF4" w:rsidP="002B7D44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Funciones</w:t>
                            </w:r>
                            <w:r w:rsidR="00C16AED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C46246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0D7229" w:rsidRDefault="000D7229" w:rsidP="000D7229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ALTER FUNCTION</w:t>
      </w:r>
    </w:p>
    <w:p w:rsidR="000D7229" w:rsidRDefault="000D7229" w:rsidP="000D7229">
      <w:pPr>
        <w:rPr>
          <w:rFonts w:eastAsiaTheme="minorHAnsi"/>
          <w:noProof/>
        </w:rPr>
      </w:pPr>
      <w:r>
        <w:rPr>
          <w:rFonts w:eastAsiaTheme="minorHAnsi"/>
          <w:noProof/>
        </w:rPr>
        <w:t>USO DE ALTER FUNCTION para encriptar.</w:t>
      </w:r>
    </w:p>
    <w:p w:rsidR="000D7229" w:rsidRDefault="000D7229" w:rsidP="000D7229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t>Código</w:t>
      </w:r>
    </w:p>
    <w:p w:rsidR="00C375FF" w:rsidRDefault="00C375FF" w:rsidP="00C375F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eWorks</w:t>
      </w:r>
    </w:p>
    <w:p w:rsidR="00C375FF" w:rsidRPr="00C375FF" w:rsidRDefault="00C375FF" w:rsidP="00C375FF"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56347" w:rsidRPr="00156347" w:rsidRDefault="00156347" w:rsidP="001563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56347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5634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Max_CodPedido]'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5634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N'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IF'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TF'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S'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T'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156347" w:rsidRDefault="00156347" w:rsidP="001563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Max_CodPedido]</w:t>
      </w:r>
    </w:p>
    <w:p w:rsidR="00156347" w:rsidRPr="00156347" w:rsidRDefault="00156347" w:rsidP="00156347"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C169E" w:rsidRPr="00156347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 w:rsidRPr="0015634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ax_CodPedido</w:t>
      </w:r>
    </w:p>
    <w:p w:rsidR="003C169E" w:rsidRPr="003C169E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3C169E" w:rsidRPr="003C169E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C169E" w:rsidRPr="003C169E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C169E" w:rsidRPr="003C169E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C169E" w:rsidRPr="003C169E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RETURN </w:t>
      </w:r>
      <w:r w:rsidRPr="003C169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3C169E" w:rsidRPr="003C169E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C169E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MAX</w:t>
      </w:r>
      <w:r w:rsidRPr="003C169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C169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ID</w:t>
      </w:r>
      <w:r w:rsidRPr="003C169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C169E" w:rsidRPr="00156347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C169E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5634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Header</w:t>
      </w:r>
    </w:p>
    <w:p w:rsidR="003C169E" w:rsidRPr="00156347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C169E" w:rsidRPr="00156347" w:rsidRDefault="003C169E" w:rsidP="003C169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3C169E" w:rsidRPr="00156347" w:rsidRDefault="003C169E" w:rsidP="003C169E">
      <w:pP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83108" w:rsidRDefault="00983108" w:rsidP="00983108">
      <w:pPr>
        <w:pStyle w:val="Ttulo4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t>Ver Código</w:t>
      </w:r>
    </w:p>
    <w:p w:rsidR="00983108" w:rsidRPr="00983108" w:rsidRDefault="00983108" w:rsidP="00983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es-ES"/>
        </w:rPr>
      </w:pPr>
      <w:r w:rsidRPr="00983108">
        <w:rPr>
          <w:rFonts w:ascii="Consolas" w:eastAsia="Times New Roman" w:hAnsi="Consolas" w:cs="Consolas"/>
          <w:color w:val="000000"/>
          <w:sz w:val="20"/>
          <w:szCs w:val="20"/>
          <w:lang w:val="en-US" w:eastAsia="es-ES"/>
        </w:rPr>
        <w:t xml:space="preserve">EXEC </w:t>
      </w:r>
      <w:proofErr w:type="spellStart"/>
      <w:r w:rsidRPr="00983108">
        <w:rPr>
          <w:rFonts w:ascii="Consolas" w:eastAsia="Times New Roman" w:hAnsi="Consolas" w:cs="Consolas"/>
          <w:color w:val="000000"/>
          <w:sz w:val="20"/>
          <w:szCs w:val="20"/>
          <w:lang w:val="en-US" w:eastAsia="es-ES"/>
        </w:rPr>
        <w:t>sp_helptex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es-ES"/>
        </w:rPr>
        <w:t>t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es-ES"/>
        </w:rPr>
        <w:t xml:space="preserve"> '</w:t>
      </w:r>
      <w:r w:rsidRPr="009831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 xml:space="preserve"> </w:t>
      </w:r>
      <w:r w:rsidRPr="003C169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3C169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C169E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ax_CodPedido</w:t>
      </w:r>
      <w:r w:rsidRPr="00983108">
        <w:rPr>
          <w:rFonts w:ascii="Consolas" w:eastAsia="Times New Roman" w:hAnsi="Consolas" w:cs="Consolas"/>
          <w:color w:val="000000"/>
          <w:sz w:val="20"/>
          <w:szCs w:val="20"/>
          <w:lang w:val="en-US" w:eastAsia="es-ES"/>
        </w:rPr>
        <w:t xml:space="preserve"> ';</w:t>
      </w:r>
    </w:p>
    <w:p w:rsidR="00983108" w:rsidRPr="00983108" w:rsidRDefault="00983108" w:rsidP="00983108">
      <w:pPr>
        <w:rPr>
          <w:lang w:val="en-US"/>
        </w:rPr>
      </w:pPr>
      <w:r>
        <w:rPr>
          <w:lang w:val="en-US"/>
        </w:rPr>
        <w:t>0</w:t>
      </w:r>
    </w:p>
    <w:p w:rsidR="00983108" w:rsidRDefault="00983108" w:rsidP="00983108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6B6BE72" wp14:editId="4BB4EB10">
            <wp:extent cx="3438525" cy="15663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5287" r="52211" b="6011"/>
                    <a:stretch/>
                  </pic:blipFill>
                  <pic:spPr bwMode="auto">
                    <a:xfrm>
                      <a:off x="0" y="0"/>
                      <a:ext cx="3445542" cy="156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5FF" w:rsidRDefault="00C375FF" w:rsidP="00983108">
      <w:pPr>
        <w:pStyle w:val="Ttulo4"/>
      </w:pPr>
    </w:p>
    <w:p w:rsidR="00C375FF" w:rsidRDefault="00C375FF" w:rsidP="00983108">
      <w:pPr>
        <w:pStyle w:val="Ttulo4"/>
      </w:pPr>
    </w:p>
    <w:p w:rsidR="00C375FF" w:rsidRDefault="00C375FF" w:rsidP="00983108">
      <w:pPr>
        <w:pStyle w:val="Ttulo4"/>
      </w:pPr>
    </w:p>
    <w:p w:rsidR="00C375FF" w:rsidRDefault="00C375FF" w:rsidP="00983108">
      <w:pPr>
        <w:pStyle w:val="Ttulo4"/>
      </w:pPr>
    </w:p>
    <w:p w:rsidR="00983108" w:rsidRPr="003C169E" w:rsidRDefault="00983108" w:rsidP="00983108">
      <w:pPr>
        <w:pStyle w:val="Ttulo4"/>
      </w:pPr>
      <w:r>
        <w:lastRenderedPageBreak/>
        <w:t>Ejecutamos</w:t>
      </w:r>
    </w:p>
    <w:p w:rsid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AdventurWorks</w:t>
      </w:r>
    </w:p>
    <w:p w:rsid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odificamos la función "Max_CodPedido" encriptándola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LTER</w:t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D722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0D722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D722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ax_CodPedido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ITH</w:t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CRYPTION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RETURN </w:t>
      </w:r>
      <w:r w:rsidRPr="000D722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D7229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MAX</w:t>
      </w:r>
      <w:r w:rsidRPr="000D722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D722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ID</w:t>
      </w:r>
      <w:r w:rsidRPr="000D722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D7229" w:rsidRPr="000D7229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0D7229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D722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</w:t>
      </w:r>
      <w:r w:rsidRPr="000D7229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D7229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Header</w:t>
      </w:r>
    </w:p>
    <w:p w:rsidR="000D7229" w:rsidRPr="003C169E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D7229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C169E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D7229" w:rsidRPr="003C169E" w:rsidRDefault="000D7229" w:rsidP="000D722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C16AED" w:rsidRPr="003C169E" w:rsidRDefault="000D7229" w:rsidP="000D7229">
      <w:pPr>
        <w:spacing w:after="0"/>
        <w:rPr>
          <w:rFonts w:eastAsiaTheme="majorEastAsia"/>
          <w:b/>
          <w:bCs/>
          <w:lang w:val="en-US"/>
        </w:rPr>
      </w:pPr>
      <w:r w:rsidRPr="003C169E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C169E" w:rsidRDefault="003C169E" w:rsidP="003C169E">
      <w:pPr>
        <w:pStyle w:val="Ttulo4"/>
        <w:rPr>
          <w:rFonts w:eastAsiaTheme="minorHAnsi"/>
          <w:noProof/>
          <w:lang w:val="en-US"/>
        </w:rPr>
      </w:pPr>
    </w:p>
    <w:p w:rsidR="003C169E" w:rsidRPr="003C169E" w:rsidRDefault="003C169E" w:rsidP="003C169E">
      <w:pPr>
        <w:pStyle w:val="Ttulo4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t>Ver Código</w:t>
      </w:r>
    </w:p>
    <w:p w:rsidR="00051E42" w:rsidRDefault="003C169E" w:rsidP="004B675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8B2AF62" wp14:editId="1BEF7D29">
            <wp:extent cx="3438525" cy="15663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5287" r="52211" b="6011"/>
                    <a:stretch/>
                  </pic:blipFill>
                  <pic:spPr bwMode="auto">
                    <a:xfrm>
                      <a:off x="0" y="0"/>
                      <a:ext cx="3445542" cy="156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9E" w:rsidRPr="00983108" w:rsidRDefault="003C169E" w:rsidP="004B6753">
      <w:r w:rsidRPr="00983108">
        <w:t>No nos permite</w:t>
      </w:r>
      <w:r w:rsidR="00983108" w:rsidRPr="00983108">
        <w:t>:</w:t>
      </w:r>
    </w:p>
    <w:p w:rsidR="003C169E" w:rsidRDefault="003C169E" w:rsidP="004B675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B3D4F71" wp14:editId="34AE5B40">
            <wp:extent cx="3758593" cy="1047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57" t="38672" r="30794" b="42272"/>
                    <a:stretch/>
                  </pic:blipFill>
                  <pic:spPr bwMode="auto">
                    <a:xfrm>
                      <a:off x="0" y="0"/>
                      <a:ext cx="3767656" cy="10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08" w:rsidRDefault="00983108" w:rsidP="00983108">
      <w:pPr>
        <w:pStyle w:val="Ttulo4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t>Deshacer Ejemplo</w:t>
      </w:r>
    </w:p>
    <w:p w:rsidR="00983108" w:rsidRPr="00983108" w:rsidRDefault="00983108" w:rsidP="009831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983108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98310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Max_CodPedido]'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9831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98310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N'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IF'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TF'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S'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9831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98310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T'</w:t>
      </w:r>
      <w:r w:rsidRPr="009831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983108" w:rsidRPr="00156347" w:rsidRDefault="00983108" w:rsidP="009831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15634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634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15634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5634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Max_CodPedido]</w:t>
      </w:r>
    </w:p>
    <w:p w:rsidR="003C169E" w:rsidRPr="003C169E" w:rsidRDefault="00983108" w:rsidP="00983108">
      <w:pPr>
        <w:rPr>
          <w:lang w:val="en-US"/>
        </w:rPr>
      </w:pPr>
      <w:r w:rsidRPr="0015634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375FF" w:rsidRDefault="00C375FF" w:rsidP="00C74B6F">
      <w:pPr>
        <w:pStyle w:val="Ttulo1"/>
      </w:pPr>
    </w:p>
    <w:p w:rsidR="00C375FF" w:rsidRDefault="00C375FF" w:rsidP="00C74B6F">
      <w:pPr>
        <w:pStyle w:val="Ttulo1"/>
      </w:pPr>
    </w:p>
    <w:p w:rsidR="00C375FF" w:rsidRDefault="00C375FF" w:rsidP="00C74B6F">
      <w:pPr>
        <w:pStyle w:val="Ttulo1"/>
      </w:pPr>
    </w:p>
    <w:p w:rsidR="00C375FF" w:rsidRDefault="00C375FF" w:rsidP="00C74B6F">
      <w:pPr>
        <w:pStyle w:val="Ttulo1"/>
      </w:pPr>
    </w:p>
    <w:p w:rsidR="00C74B6F" w:rsidRDefault="00383F4B" w:rsidP="00C74B6F">
      <w:pPr>
        <w:pStyle w:val="Ttulo1"/>
      </w:pPr>
      <w:bookmarkStart w:id="0" w:name="_GoBack"/>
      <w:bookmarkEnd w:id="0"/>
      <w:r>
        <w:lastRenderedPageBreak/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156347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4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5"/>
          <w:footerReference w:type="default" r:id="rId16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46" w:rsidRDefault="00C46246">
      <w:pPr>
        <w:spacing w:after="0" w:line="240" w:lineRule="auto"/>
      </w:pPr>
      <w:r>
        <w:separator/>
      </w:r>
    </w:p>
  </w:endnote>
  <w:endnote w:type="continuationSeparator" w:id="0">
    <w:p w:rsidR="00C46246" w:rsidRDefault="00C4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375FF" w:rsidRPr="00C375F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375FF" w:rsidRPr="00C375F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375FF" w:rsidRPr="00C375F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375FF" w:rsidRPr="00C375F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46" w:rsidRDefault="00C46246">
      <w:pPr>
        <w:spacing w:after="0" w:line="240" w:lineRule="auto"/>
      </w:pPr>
      <w:r>
        <w:separator/>
      </w:r>
    </w:p>
  </w:footnote>
  <w:footnote w:type="continuationSeparator" w:id="0">
    <w:p w:rsidR="00C46246" w:rsidRDefault="00C4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D7229"/>
    <w:rsid w:val="000E5D9C"/>
    <w:rsid w:val="000F3D9D"/>
    <w:rsid w:val="00106296"/>
    <w:rsid w:val="0013349E"/>
    <w:rsid w:val="00135D7C"/>
    <w:rsid w:val="00153CCA"/>
    <w:rsid w:val="00154156"/>
    <w:rsid w:val="00156347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B7D44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169E"/>
    <w:rsid w:val="003C23CE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802877"/>
    <w:rsid w:val="0080640B"/>
    <w:rsid w:val="008122E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83108"/>
    <w:rsid w:val="009A21E1"/>
    <w:rsid w:val="009A440E"/>
    <w:rsid w:val="009B0C0F"/>
    <w:rsid w:val="009C0850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375FF"/>
    <w:rsid w:val="00C46246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21CE6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4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6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BBBBBB"/>
                                                    <w:bottom w:val="single" w:sz="18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46172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0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im@centrosei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FCAF36CB-D2BA-4062-AC84-599988A5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49</TotalTime>
  <Pages>4</Pages>
  <Words>173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6</cp:revision>
  <cp:lastPrinted>2011-03-09T11:48:00Z</cp:lastPrinted>
  <dcterms:created xsi:type="dcterms:W3CDTF">2012-02-09T08:07:00Z</dcterms:created>
  <dcterms:modified xsi:type="dcterms:W3CDTF">2012-0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